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E9A2" w14:textId="77777777" w:rsidR="00D65570" w:rsidRDefault="00D65570">
      <w:pPr>
        <w:rPr>
          <w:lang w:val="en-US"/>
        </w:rPr>
      </w:pPr>
    </w:p>
    <w:p w14:paraId="09D75F94" w14:textId="0E27F482" w:rsidR="002C178E" w:rsidRPr="00D65570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Props can be passed into components:</w:t>
      </w:r>
    </w:p>
    <w:p w14:paraId="304CBC1F" w14:textId="19E4710F" w:rsidR="00796FE2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If we want to work with the title inside header </w:t>
      </w:r>
      <w:proofErr w:type="gramStart"/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component</w:t>
      </w:r>
      <w:proofErr w:type="gramEnd"/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 we need to define Props</w:t>
      </w: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br/>
      </w:r>
      <w:r w:rsidR="00555082"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5BAD395A" wp14:editId="02E48CFF">
            <wp:extent cx="5934075" cy="2828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99" cy="282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EC6A" w14:textId="77777777" w:rsidR="00382164" w:rsidRDefault="00382164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7BDB99C" w14:textId="24069FEC" w:rsidR="00495B33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One </w:t>
      </w:r>
      <w:proofErr w:type="gramStart"/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ways</w:t>
      </w:r>
      <w:proofErr w:type="gramEnd"/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 is to have a prop with array name:</w:t>
      </w:r>
    </w:p>
    <w:p w14:paraId="13235544" w14:textId="48211E08" w:rsidR="00495B33" w:rsidRPr="00D65570" w:rsidRDefault="00555082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lastRenderedPageBreak/>
        <w:drawing>
          <wp:inline distT="0" distB="0" distL="0" distR="0" wp14:anchorId="7740B565" wp14:editId="3FB97097">
            <wp:extent cx="5934075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C199" w14:textId="77777777" w:rsidR="00495B33" w:rsidRDefault="00495B33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1142CF6" w14:textId="77777777" w:rsidR="006909D4" w:rsidRDefault="006909D4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A457C1A" w14:textId="77777777" w:rsidR="006909D4" w:rsidRDefault="006909D4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66769D2" w14:textId="77777777" w:rsidR="00F91389" w:rsidRDefault="00F91389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F566470" w14:textId="6BD21B1F" w:rsidR="008C6E09" w:rsidRPr="00D65570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Or we can define it as an object</w:t>
      </w:r>
      <w:r w:rsidR="00D65570"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 and specify a type</w:t>
      </w: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:</w:t>
      </w:r>
    </w:p>
    <w:p w14:paraId="634BB420" w14:textId="2F2BB92B" w:rsidR="00D65570" w:rsidRPr="00D65570" w:rsidRDefault="00555082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052827E3" wp14:editId="4E124D49">
            <wp:extent cx="5934075" cy="183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410C" w14:textId="77777777" w:rsidR="006909D4" w:rsidRDefault="006909D4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396A09A" w14:textId="77777777" w:rsidR="006909D4" w:rsidRDefault="006909D4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94ADE82" w14:textId="505337F5" w:rsidR="00D65570" w:rsidRDefault="00D65570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If we want a default value:</w:t>
      </w:r>
    </w:p>
    <w:p w14:paraId="10BDCFEF" w14:textId="180F7DC8" w:rsidR="00D65570" w:rsidRDefault="00555082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7EC604A9" wp14:editId="5489BA43">
            <wp:extent cx="5943600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1369" w14:textId="5EF3C9D3" w:rsidR="00BB2113" w:rsidRDefault="00BB2113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CA3FB45" w14:textId="77777777" w:rsidR="00642A46" w:rsidRDefault="00642A46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3BFF07D" w14:textId="77777777" w:rsidR="00642A46" w:rsidRDefault="00642A46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EAA563B" w14:textId="77777777" w:rsidR="00642A46" w:rsidRDefault="00642A46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99296BE" w14:textId="7909F3E9" w:rsidR="00BB2113" w:rsidRDefault="00BB2113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lastRenderedPageBreak/>
        <w:t xml:space="preserve">So I can put one component into </w:t>
      </w: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another </w:t>
      </w:r>
      <w:r w:rsidR="001D6CB7">
        <w:rPr>
          <w:rFonts w:ascii="Bahnschrift SemiLight SemiConde" w:hAnsi="Bahnschrift SemiLight SemiConde"/>
          <w:sz w:val="32"/>
          <w:szCs w:val="32"/>
          <w:lang w:val="en-US"/>
        </w:rPr>
        <w:t>.</w:t>
      </w:r>
      <w:proofErr w:type="gramEnd"/>
      <w:r w:rsidR="001D6CB7">
        <w:rPr>
          <w:rFonts w:ascii="Bahnschrift SemiLight SemiConde" w:hAnsi="Bahnschrift SemiLight SemiConde"/>
          <w:sz w:val="32"/>
          <w:szCs w:val="32"/>
          <w:lang w:val="en-US"/>
        </w:rPr>
        <w:br/>
        <w:t xml:space="preserve">Example putting </w:t>
      </w:r>
      <w:proofErr w:type="spellStart"/>
      <w:r w:rsidR="001D6CB7">
        <w:rPr>
          <w:rFonts w:ascii="Bahnschrift SemiLight SemiConde" w:hAnsi="Bahnschrift SemiLight SemiConde"/>
          <w:sz w:val="32"/>
          <w:szCs w:val="32"/>
          <w:lang w:val="en-US"/>
        </w:rPr>
        <w:t>Button.vue</w:t>
      </w:r>
      <w:proofErr w:type="spellEnd"/>
      <w:r w:rsidR="001D6CB7">
        <w:rPr>
          <w:rFonts w:ascii="Bahnschrift SemiLight SemiConde" w:hAnsi="Bahnschrift SemiLight SemiConde"/>
          <w:sz w:val="32"/>
          <w:szCs w:val="32"/>
          <w:lang w:val="en-US"/>
        </w:rPr>
        <w:t xml:space="preserve"> into </w:t>
      </w:r>
      <w:proofErr w:type="spellStart"/>
      <w:r w:rsidR="001D6CB7">
        <w:rPr>
          <w:rFonts w:ascii="Bahnschrift SemiLight SemiConde" w:hAnsi="Bahnschrift SemiLight SemiConde"/>
          <w:sz w:val="32"/>
          <w:szCs w:val="32"/>
          <w:lang w:val="en-US"/>
        </w:rPr>
        <w:t>Header.vue</w:t>
      </w:r>
      <w:proofErr w:type="spellEnd"/>
      <w:r w:rsidR="00642A46">
        <w:rPr>
          <w:rFonts w:ascii="Bahnschrift SemiLight SemiConde" w:hAnsi="Bahnschrift SemiLight SemiConde"/>
          <w:sz w:val="32"/>
          <w:szCs w:val="32"/>
          <w:lang w:val="en-US"/>
        </w:rPr>
        <w:t>.</w:t>
      </w:r>
      <w:r w:rsidR="00642A46">
        <w:rPr>
          <w:rFonts w:ascii="Bahnschrift SemiLight SemiConde" w:hAnsi="Bahnschrift SemiLight SemiConde"/>
          <w:sz w:val="32"/>
          <w:szCs w:val="32"/>
          <w:lang w:val="en-US"/>
        </w:rPr>
        <w:br/>
      </w:r>
      <w:r w:rsidR="00642A46"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7A6A1823" wp14:editId="47FB2CFB">
            <wp:extent cx="5937885" cy="2268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1E85" w14:textId="1892F68E" w:rsidR="00350721" w:rsidRDefault="00350721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We can style components using global styles in </w:t>
      </w: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App.vue</w:t>
      </w:r>
      <w:proofErr w:type="spellEnd"/>
    </w:p>
    <w:p w14:paraId="59095218" w14:textId="124898E4" w:rsidR="00350721" w:rsidRDefault="00350721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555D3771" wp14:editId="54DBACD4">
            <wp:extent cx="5937885" cy="1805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1E66" w14:textId="7AA4031F" w:rsidR="00786F9B" w:rsidRDefault="00786F9B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We can style the button with inline styling.</w:t>
      </w:r>
    </w:p>
    <w:p w14:paraId="4D08D290" w14:textId="7638795C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5F338" w14:textId="18BD4473" w:rsidR="00786F9B" w:rsidRDefault="00786F9B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Binding color </w:t>
      </w: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>style!:</w:t>
      </w:r>
      <w:proofErr w:type="gramEnd"/>
    </w:p>
    <w:p w14:paraId="4D7AE0D6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05DA3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"{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background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}"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525A2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19595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47E3F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6F9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ADC204F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D06657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spellEnd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F30A51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proofErr w:type="spellEnd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DFC926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color</w:t>
      </w:r>
      <w:proofErr w:type="spellEnd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349D3C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3DE5989A" w14:textId="5EB0E10D" w:rsidR="00786F9B" w:rsidRDefault="00786F9B" w:rsidP="009E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6091C7" w14:textId="335B7D28" w:rsidR="009E27FC" w:rsidRDefault="009E27FC" w:rsidP="009E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2B2024BE" wp14:editId="2B70A243">
            <wp:extent cx="5937885" cy="1638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5255" w14:textId="2FF7A162" w:rsidR="009E27FC" w:rsidRDefault="009E27FC" w:rsidP="009E27FC"/>
    <w:p w14:paraId="7864B95C" w14:textId="7F4E2152" w:rsidR="00516D1C" w:rsidRDefault="00516D1C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We need some </w:t>
      </w: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data </w:t>
      </w:r>
      <w:r w:rsidR="00191B11">
        <w:rPr>
          <w:rFonts w:ascii="Bahnschrift SemiLight SemiConde" w:hAnsi="Bahnschrift SemiLight SemiConde"/>
          <w:sz w:val="32"/>
          <w:szCs w:val="32"/>
          <w:lang w:val="en-US"/>
        </w:rPr>
        <w:t>:</w:t>
      </w:r>
      <w:proofErr w:type="gramEnd"/>
    </w:p>
    <w:p w14:paraId="030D91A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8F255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16D1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89571B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39156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components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F63383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16D1C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proofErr w:type="spellEnd"/>
    </w:p>
    <w:p w14:paraId="0022D31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5308595E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94BD8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516D1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36BF5FA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16D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C48C3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[] </w:t>
      </w:r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an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empty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array</w:t>
      </w:r>
      <w:proofErr w:type="spellEnd"/>
    </w:p>
    <w:p w14:paraId="1D44EE75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87CC05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64ECA30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16D1C">
        <w:rPr>
          <w:rFonts w:ascii="Consolas" w:eastAsia="Times New Roman" w:hAnsi="Consolas" w:cs="Times New Roman"/>
          <w:color w:val="DCDCAA"/>
          <w:sz w:val="21"/>
          <w:szCs w:val="21"/>
        </w:rPr>
        <w:t>created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(){    </w:t>
      </w:r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when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created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runs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we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are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gonna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fill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it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up</w:t>
      </w:r>
      <w:proofErr w:type="spellEnd"/>
    </w:p>
    <w:p w14:paraId="6537051A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0ACBB42E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BF43F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0265DCD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D52627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apointment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25730C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March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1st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BB6BC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2271A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146F151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0488219E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7E683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Meeting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at 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school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DA3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March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3rd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6FB6A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BF4CF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22F82B7F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25A96E7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FFDF70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Shopping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2BB077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March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3rd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1DAAE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3272C7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606A16BB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14:paraId="60F6E6F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B0856B1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F2BBE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516D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EC968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6E985" w14:textId="3A6A0827" w:rsidR="009E27FC" w:rsidRDefault="00516D1C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>Next</w:t>
      </w:r>
      <w:proofErr w:type="gramEnd"/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we will need task component to pass this data into it so we can render it.</w:t>
      </w:r>
    </w:p>
    <w:p w14:paraId="10C798BD" w14:textId="25936B25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Tasks.vue</w:t>
      </w:r>
      <w:proofErr w:type="spellEnd"/>
    </w:p>
    <w:p w14:paraId="6D2B4794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5E9E9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0CB4DE9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8BB50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6B379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42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42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0FE067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E4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4200">
        <w:rPr>
          <w:rFonts w:ascii="Consolas" w:eastAsia="Times New Roman" w:hAnsi="Consolas" w:cs="Times New Roman"/>
          <w:color w:val="CE9178"/>
          <w:sz w:val="21"/>
          <w:szCs w:val="21"/>
        </w:rPr>
        <w:t>Tasks</w:t>
      </w:r>
      <w:proofErr w:type="spellEnd"/>
      <w:r w:rsidRPr="00EE4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20B924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spellEnd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6B7F3C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E4200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proofErr w:type="spellEnd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420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proofErr w:type="spellEnd"/>
    </w:p>
    <w:p w14:paraId="04FCDCAB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73AA449D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173996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22975" w14:textId="1B8820B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C53C8D" w14:textId="57B0A86A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F39D761" w14:textId="59087B2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5697BFB" w14:textId="2AC62CD8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FB31A16" w14:textId="64FC79A2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4D32C2B" w14:textId="7452522C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527590C" w14:textId="218FECF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9827DC6" w14:textId="0E1FD7B2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6A27511" w14:textId="5172103A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FE54F13" w14:textId="3B1742C0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689818" w14:textId="759F8A1C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48259A0" w14:textId="17B4EF92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3578078" w14:textId="7777777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D7CDB4B" w14:textId="77777777" w:rsidR="00EE4200" w:rsidRPr="009E27FC" w:rsidRDefault="00EE4200" w:rsidP="009E27FC"/>
    <w:sectPr w:rsidR="00EE4200" w:rsidRPr="009E27FC" w:rsidSect="00061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09"/>
    <w:rsid w:val="00061E18"/>
    <w:rsid w:val="001906B3"/>
    <w:rsid w:val="00191B11"/>
    <w:rsid w:val="001D6CB7"/>
    <w:rsid w:val="002C178E"/>
    <w:rsid w:val="00324DDF"/>
    <w:rsid w:val="00350721"/>
    <w:rsid w:val="00382164"/>
    <w:rsid w:val="00495B33"/>
    <w:rsid w:val="00516D1C"/>
    <w:rsid w:val="00555082"/>
    <w:rsid w:val="00642A46"/>
    <w:rsid w:val="006909D4"/>
    <w:rsid w:val="00786F9B"/>
    <w:rsid w:val="00796FE2"/>
    <w:rsid w:val="00871A6B"/>
    <w:rsid w:val="008C6E09"/>
    <w:rsid w:val="009E27FC"/>
    <w:rsid w:val="00BB2113"/>
    <w:rsid w:val="00D65570"/>
    <w:rsid w:val="00EE4200"/>
    <w:rsid w:val="00F9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D2A7"/>
  <w15:chartTrackingRefBased/>
  <w15:docId w15:val="{379EF169-079A-4213-8AF3-0E79E40C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4CAF-A405-4E1B-9A3F-D537CE1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lagic</dc:creator>
  <cp:keywords/>
  <dc:description/>
  <cp:lastModifiedBy>Maja Blagic</cp:lastModifiedBy>
  <cp:revision>15</cp:revision>
  <dcterms:created xsi:type="dcterms:W3CDTF">2021-08-03T13:40:00Z</dcterms:created>
  <dcterms:modified xsi:type="dcterms:W3CDTF">2021-08-03T21:22:00Z</dcterms:modified>
</cp:coreProperties>
</file>